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4B33" w:rsidR="00C57C2E" w:rsidP="00C57C2E" w:rsidRDefault="001F4293" w14:paraId="78C885C1" w14:textId="77777777">
      <w:pPr>
        <w:pStyle w:val="Normalutanindragellerluft"/>
      </w:pPr>
      <w:r w:rsidRPr="000F4B33">
        <w:t xml:space="preserve"> </w:t>
      </w:r>
    </w:p>
    <w:sdt>
      <w:sdtPr>
        <w:alias w:val="CC_Boilerplate_4"/>
        <w:tag w:val="CC_Boilerplate_4"/>
        <w:id w:val="-1644581176"/>
        <w:lock w:val="sdtLocked"/>
        <w:placeholder>
          <w:docPart w:val="341DE65629414D228EAB2593622773F7"/>
        </w:placeholder>
        <w15:appearance w15:val="hidden"/>
        <w:text/>
      </w:sdtPr>
      <w:sdtEndPr/>
      <w:sdtContent>
        <w:p w:rsidRPr="000F4B33" w:rsidR="00AF30DD" w:rsidP="00CC4C93" w:rsidRDefault="00AF30DD" w14:paraId="3FC03D17" w14:textId="77777777">
          <w:pPr>
            <w:pStyle w:val="Rubrik1"/>
          </w:pPr>
          <w:r w:rsidRPr="000F4B33">
            <w:t>Förslag till riksdagsbeslut</w:t>
          </w:r>
        </w:p>
      </w:sdtContent>
    </w:sdt>
    <w:sdt>
      <w:sdtPr>
        <w:alias w:val="Yrkande 1"/>
        <w:tag w:val="90baf7a5-c59f-4f05-940f-2a1c831fe3e2"/>
        <w:id w:val="1393931479"/>
        <w:lock w:val="sdtLocked"/>
      </w:sdtPr>
      <w:sdtEndPr/>
      <w:sdtContent>
        <w:p w:rsidR="00F56A42" w:rsidRDefault="00075ACA" w14:paraId="30BBA3E4" w14:textId="77777777">
          <w:pPr>
            <w:pStyle w:val="Frslagstext"/>
          </w:pPr>
          <w:r>
            <w:t>Riksdagen ställer sig bakom det som anförs i motionen om rätten till förskola och tillkännager detta för regeringen.</w:t>
          </w:r>
        </w:p>
      </w:sdtContent>
    </w:sdt>
    <w:p w:rsidRPr="000F4B33" w:rsidR="00AF30DD" w:rsidP="00AF30DD" w:rsidRDefault="000156D9" w14:paraId="5AA540CC" w14:textId="77777777">
      <w:pPr>
        <w:pStyle w:val="Rubrik1"/>
      </w:pPr>
      <w:bookmarkStart w:name="MotionsStart" w:id="0"/>
      <w:bookmarkEnd w:id="0"/>
      <w:r w:rsidRPr="000F4B33">
        <w:t>Motivering</w:t>
      </w:r>
    </w:p>
    <w:p w:rsidRPr="000F4B33" w:rsidR="00B25D34" w:rsidP="000F4B33" w:rsidRDefault="00747796" w14:paraId="10B3C594" w14:textId="121D2272">
      <w:r w:rsidRPr="000F4B33">
        <w:t>Sverige är i världens absoluta framkant för pedagogi</w:t>
      </w:r>
      <w:r w:rsidRPr="000F4B33" w:rsidR="008A7225">
        <w:t>s</w:t>
      </w:r>
      <w:r w:rsidRPr="000F4B33">
        <w:t>k</w:t>
      </w:r>
      <w:r w:rsidRPr="000F4B33" w:rsidR="008A7225">
        <w:t xml:space="preserve"> verksamhet</w:t>
      </w:r>
      <w:r w:rsidRPr="000F4B33">
        <w:t xml:space="preserve"> för </w:t>
      </w:r>
      <w:r w:rsidRPr="000F4B33" w:rsidR="008A7225">
        <w:t xml:space="preserve">små </w:t>
      </w:r>
      <w:r w:rsidR="009C2573">
        <w:t>barn. Vid Göteborgs u</w:t>
      </w:r>
      <w:r w:rsidRPr="000F4B33">
        <w:t xml:space="preserve">niversitet </w:t>
      </w:r>
      <w:r w:rsidRPr="000F4B33" w:rsidR="008A7225">
        <w:t>finns idag</w:t>
      </w:r>
      <w:r w:rsidRPr="000F4B33">
        <w:t xml:space="preserve"> flera forskningsgrupper särskilt inriktade på barn och ungas inlärning. Barns lärande och utveckling studeras i termer av genus, normalitet, etnicitet, kommunikativa, sociala och kulturella förhållanden. Centrala forskningsteman är barns lärande och utveckling av grundläggande färdigheter och förståelse för</w:t>
      </w:r>
      <w:r w:rsidRPr="000F4B33" w:rsidR="008A7225">
        <w:t xml:space="preserve"> </w:t>
      </w:r>
      <w:r w:rsidRPr="000F4B33">
        <w:t>s</w:t>
      </w:r>
      <w:r w:rsidRPr="000F4B33" w:rsidR="008A7225">
        <w:t>in omv</w:t>
      </w:r>
      <w:r w:rsidR="009C2573">
        <w:t>ärld. Förutom svenska föräldrar</w:t>
      </w:r>
      <w:r w:rsidRPr="000F4B33" w:rsidR="008A7225">
        <w:t xml:space="preserve"> vittnar s</w:t>
      </w:r>
      <w:r w:rsidRPr="000F4B33" w:rsidR="00682E03">
        <w:t>åväl</w:t>
      </w:r>
      <w:r w:rsidRPr="000F4B33" w:rsidR="008A7225">
        <w:t xml:space="preserve"> </w:t>
      </w:r>
      <w:r w:rsidRPr="000F4B33">
        <w:t>nationell som internationell forskning</w:t>
      </w:r>
      <w:r w:rsidRPr="000F4B33" w:rsidR="008A7225">
        <w:t>en</w:t>
      </w:r>
      <w:r w:rsidRPr="000F4B33" w:rsidR="00682E03">
        <w:t xml:space="preserve"> om</w:t>
      </w:r>
      <w:r w:rsidRPr="000F4B33">
        <w:t xml:space="preserve"> att en bred tillgänglig förskola med god kvalitet och höga pedagogiska ambitioner utjämnar livschanser och är en mycket bra grund för fortsatt lärande. </w:t>
      </w:r>
    </w:p>
    <w:p w:rsidRPr="000F4B33" w:rsidR="00B25D34" w:rsidP="000F4B33" w:rsidRDefault="003B67CA" w14:paraId="5BAF6EB8" w14:textId="77777777">
      <w:r w:rsidRPr="000F4B33">
        <w:t xml:space="preserve">Utbildning </w:t>
      </w:r>
      <w:r w:rsidRPr="000F4B33" w:rsidR="008A7225">
        <w:t>i alla nivåer utgör en</w:t>
      </w:r>
      <w:r w:rsidRPr="000F4B33">
        <w:t xml:space="preserve"> oerhört stark kraft för social rörlighet. Barn som har en tuffare start i livet kan få stöttning i sitt lärande av en väl</w:t>
      </w:r>
      <w:r w:rsidRPr="000F4B33">
        <w:lastRenderedPageBreak/>
        <w:t>utvecklad förskola och därmed minska risken att ärva sina föräldrars sociala utsatthet. Detta talar starkt för att förskolan, utöver sitt breda uppdrag att finnas till för alla, är extra viktig för barn som lever i en socialt svagare hemmiljö. Det kan handla om barn till föräldrar med socialmedicinska problem eller som lever i långvarigt utanförskap. Men även barn till arbetslösa eller barn till nyanlända utan egna kunskaper i svenska kan få nödvändig stöttning i sitt lärande genom en välfungerande förskola. Det finns alltså starka skäl för att öka ansträngningarna för att just dessa barn ska få ännu bättre chanser att ta del av svensk förskola.</w:t>
      </w:r>
    </w:p>
    <w:p w:rsidRPr="000F4B33" w:rsidR="00B25D34" w:rsidP="000F4B33" w:rsidRDefault="003B67CA" w14:paraId="74376C45" w14:textId="11357F12">
      <w:r w:rsidRPr="000F4B33">
        <w:t>Idag innehas rätt till förskola om</w:t>
      </w:r>
      <w:r w:rsidR="009C2573">
        <w:t xml:space="preserve"> minst 15 timmar i veckan</w:t>
      </w:r>
      <w:r w:rsidRPr="000F4B33">
        <w:t xml:space="preserve"> för barn till arbetslösa, studerande och föräldralediga, även om många kommuner i Sverige väljer att erbjuda långt </w:t>
      </w:r>
      <w:r w:rsidRPr="000F4B33" w:rsidR="008F2619">
        <w:t>fler timmar</w:t>
      </w:r>
      <w:r w:rsidRPr="000F4B33">
        <w:t xml:space="preserve">. Det är helt </w:t>
      </w:r>
      <w:r w:rsidRPr="000F4B33" w:rsidR="008F2619">
        <w:t xml:space="preserve">måhända </w:t>
      </w:r>
      <w:r w:rsidRPr="000F4B33">
        <w:t>rimligt att barn vars föräldrar är föräldralediga</w:t>
      </w:r>
      <w:r w:rsidR="009C2573">
        <w:t xml:space="preserve"> och hemma med ett yngre syskon</w:t>
      </w:r>
      <w:bookmarkStart w:name="_GoBack" w:id="1"/>
      <w:bookmarkEnd w:id="1"/>
      <w:r w:rsidRPr="000F4B33">
        <w:t xml:space="preserve"> inte behöver garanteras lika många timmar eller den flexibilitet i tid som arbetande föräldrar erhåller. </w:t>
      </w:r>
      <w:r w:rsidRPr="000F4B33" w:rsidR="008F2619">
        <w:t>Det är däremot inte lika säkert att det på lång sikt är samhällsekonomiskt lönsamt eller bidrar till ett bättre samhälle. B</w:t>
      </w:r>
      <w:r w:rsidRPr="000F4B33">
        <w:t xml:space="preserve">arn som växer upp i utsatthet eller risk för utanförskap kan ha större behov av förskola än dagens 15 timmar i veckan. Det kan handla om barn vars föräldrar har sociala problem och får stöd av socialtjänsten, det </w:t>
      </w:r>
      <w:r w:rsidRPr="000F4B33">
        <w:lastRenderedPageBreak/>
        <w:t>kan handla om barn vars föräldrar är arbetslösa och på heltid åter försöker bli självförsörjande, eller om barn med föräldrar som har långvarigt socialbidragsberoende. För barn i dessa familjer kan förskolan betyda helt andra förutsättningar för det framtida lärandet</w:t>
      </w:r>
      <w:r w:rsidRPr="000F4B33" w:rsidR="008F2619">
        <w:t xml:space="preserve"> och livet i stort. </w:t>
      </w:r>
    </w:p>
    <w:p w:rsidRPr="000F4B33" w:rsidR="003B67CA" w:rsidP="000F4B33" w:rsidRDefault="008F2619" w14:paraId="0D4194B2" w14:textId="77777777">
      <w:r w:rsidRPr="000F4B33">
        <w:t>Det är av högsta vikt att</w:t>
      </w:r>
      <w:r w:rsidRPr="000F4B33" w:rsidR="003B67CA">
        <w:t xml:space="preserve"> så många barn som möjligt </w:t>
      </w:r>
      <w:r w:rsidRPr="000F4B33">
        <w:t>deltar</w:t>
      </w:r>
      <w:r w:rsidRPr="000F4B33" w:rsidR="003B67CA">
        <w:t xml:space="preserve"> den erkänt högkvalitativa pedagogiska v</w:t>
      </w:r>
      <w:r w:rsidRPr="000F4B33">
        <w:t xml:space="preserve">erksamhet som svensk förskola är. </w:t>
      </w:r>
      <w:r w:rsidRPr="000F4B33" w:rsidR="003B67CA">
        <w:t>Av den anledningen anser jag att regeringen bör</w:t>
      </w:r>
      <w:r w:rsidRPr="000F4B33">
        <w:t xml:space="preserve"> utreda möjligheten att erbjuda fler timmars förskola även till barn vars föräldrar står utanför arbetsmarknaden. </w:t>
      </w:r>
    </w:p>
    <w:p w:rsidRPr="000F4B33" w:rsidR="003B67CA" w:rsidP="003B67CA" w:rsidRDefault="003B67CA" w14:paraId="27F22D6F" w14:textId="77777777">
      <w:pPr>
        <w:pStyle w:val="Normalutanindragellerluft"/>
      </w:pPr>
    </w:p>
    <w:sdt>
      <w:sdtPr>
        <w:rPr>
          <w:i/>
        </w:rPr>
        <w:alias w:val="CC_Underskrifter"/>
        <w:tag w:val="CC_Underskrifter"/>
        <w:id w:val="583496634"/>
        <w:lock w:val="sdtContentLocked"/>
        <w:placeholder>
          <w:docPart w:val="CE471B336E374E4DA510E1C0CC0EFC66"/>
        </w:placeholder>
        <w15:appearance w15:val="hidden"/>
      </w:sdtPr>
      <w:sdtEndPr/>
      <w:sdtContent>
        <w:p w:rsidRPr="00ED19F0" w:rsidR="00865E70" w:rsidP="00613D3B" w:rsidRDefault="009C2573" w14:paraId="55F69DD8" w14:textId="759FC8D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BD7D23" w:rsidRDefault="00BD7D23" w14:paraId="3E5C2217" w14:textId="77777777"/>
    <w:sectPr w:rsidR="00BD7D2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80D4" w14:textId="77777777" w:rsidR="001430DE" w:rsidRDefault="001430DE" w:rsidP="000C1CAD">
      <w:pPr>
        <w:spacing w:line="240" w:lineRule="auto"/>
      </w:pPr>
      <w:r>
        <w:separator/>
      </w:r>
    </w:p>
  </w:endnote>
  <w:endnote w:type="continuationSeparator" w:id="0">
    <w:p w14:paraId="54EEE8A4" w14:textId="77777777" w:rsidR="001430DE" w:rsidRDefault="001430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E0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25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6E54" w14:textId="77777777" w:rsidR="006674EB" w:rsidRDefault="006674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21</w:instrText>
    </w:r>
    <w:r>
      <w:fldChar w:fldCharType="end"/>
    </w:r>
    <w:r>
      <w:instrText xml:space="preserve"> &gt; </w:instrText>
    </w:r>
    <w:r>
      <w:fldChar w:fldCharType="begin"/>
    </w:r>
    <w:r>
      <w:instrText xml:space="preserve"> PRINTDATE \@ "yyyyMMddHHmm" </w:instrText>
    </w:r>
    <w:r>
      <w:fldChar w:fldCharType="separate"/>
    </w:r>
    <w:r>
      <w:rPr>
        <w:noProof/>
      </w:rPr>
      <w:instrText>2015100208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21</w:instrText>
    </w:r>
    <w:r>
      <w:fldChar w:fldCharType="end"/>
    </w:r>
    <w:r>
      <w:instrText xml:space="preserve"> </w:instrText>
    </w:r>
    <w:r>
      <w:fldChar w:fldCharType="separate"/>
    </w:r>
    <w:r>
      <w:rPr>
        <w:noProof/>
      </w:rPr>
      <w:t>2015-10-02 08: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9AB0" w14:textId="77777777" w:rsidR="001430DE" w:rsidRDefault="001430DE" w:rsidP="000C1CAD">
      <w:pPr>
        <w:spacing w:line="240" w:lineRule="auto"/>
      </w:pPr>
      <w:r>
        <w:separator/>
      </w:r>
    </w:p>
  </w:footnote>
  <w:footnote w:type="continuationSeparator" w:id="0">
    <w:p w14:paraId="7830B5F9" w14:textId="77777777" w:rsidR="001430DE" w:rsidRDefault="001430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7336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2573" w14:paraId="142A42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32</w:t>
        </w:r>
      </w:sdtContent>
    </w:sdt>
  </w:p>
  <w:p w:rsidR="00A42228" w:rsidP="00283E0F" w:rsidRDefault="009C2573" w14:paraId="344EFD24"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8A7225" w14:paraId="5552158F" w14:textId="07A84AB7">
        <w:pPr>
          <w:pStyle w:val="FSHRub2"/>
        </w:pPr>
        <w:r>
          <w:t>Utjämna</w:t>
        </w:r>
        <w:r w:rsidR="00A94A30">
          <w:t>nde av</w:t>
        </w:r>
        <w:r>
          <w:t xml:space="preserve"> barns livschanser </w:t>
        </w:r>
      </w:p>
    </w:sdtContent>
  </w:sdt>
  <w:sdt>
    <w:sdtPr>
      <w:alias w:val="CC_Boilerplate_3"/>
      <w:tag w:val="CC_Boilerplate_3"/>
      <w:id w:val="-1567486118"/>
      <w:lock w:val="sdtContentLocked"/>
      <w15:appearance w15:val="hidden"/>
      <w:text w:multiLine="1"/>
    </w:sdtPr>
    <w:sdtEndPr/>
    <w:sdtContent>
      <w:p w:rsidR="00A42228" w:rsidP="00283E0F" w:rsidRDefault="00A42228" w14:paraId="4911F3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67CA"/>
    <w:rsid w:val="00003CCB"/>
    <w:rsid w:val="00006BF0"/>
    <w:rsid w:val="00010168"/>
    <w:rsid w:val="00010DF8"/>
    <w:rsid w:val="00011724"/>
    <w:rsid w:val="00011F33"/>
    <w:rsid w:val="0001487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ACA"/>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33C"/>
    <w:rsid w:val="000F4B33"/>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0DE"/>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7B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7CA"/>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9ED"/>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D3B"/>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4EB"/>
    <w:rsid w:val="00667F61"/>
    <w:rsid w:val="006711A6"/>
    <w:rsid w:val="00671AA7"/>
    <w:rsid w:val="006720A5"/>
    <w:rsid w:val="00672B87"/>
    <w:rsid w:val="00673460"/>
    <w:rsid w:val="006806B7"/>
    <w:rsid w:val="00680CB1"/>
    <w:rsid w:val="006814EE"/>
    <w:rsid w:val="0068238B"/>
    <w:rsid w:val="00682E03"/>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79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76D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DEC"/>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225"/>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619"/>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57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A30"/>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D34"/>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8AF"/>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D2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9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A42"/>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E2E2D"/>
  <w15:chartTrackingRefBased/>
  <w15:docId w15:val="{89D9DF16-AE3D-43AE-82D3-8C930939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754435">
      <w:bodyDiv w:val="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210"/>
          <w:marRight w:val="74"/>
          <w:marTop w:val="135"/>
          <w:marBottom w:val="0"/>
          <w:divBdr>
            <w:top w:val="none" w:sz="0" w:space="0" w:color="auto"/>
            <w:left w:val="none" w:sz="0" w:space="0" w:color="auto"/>
            <w:bottom w:val="none" w:sz="0" w:space="0" w:color="auto"/>
            <w:right w:val="none" w:sz="0" w:space="0" w:color="auto"/>
          </w:divBdr>
          <w:divsChild>
            <w:div w:id="4177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313">
      <w:bodyDiv w:val="1"/>
      <w:marLeft w:val="0"/>
      <w:marRight w:val="0"/>
      <w:marTop w:val="0"/>
      <w:marBottom w:val="0"/>
      <w:divBdr>
        <w:top w:val="none" w:sz="0" w:space="0" w:color="auto"/>
        <w:left w:val="none" w:sz="0" w:space="0" w:color="auto"/>
        <w:bottom w:val="none" w:sz="0" w:space="0" w:color="auto"/>
        <w:right w:val="none" w:sz="0" w:space="0" w:color="auto"/>
      </w:divBdr>
      <w:divsChild>
        <w:div w:id="131095984">
          <w:marLeft w:val="0"/>
          <w:marRight w:val="0"/>
          <w:marTop w:val="0"/>
          <w:marBottom w:val="0"/>
          <w:divBdr>
            <w:top w:val="none" w:sz="0" w:space="0" w:color="auto"/>
            <w:left w:val="none" w:sz="0" w:space="0" w:color="auto"/>
            <w:bottom w:val="none" w:sz="0" w:space="0" w:color="auto"/>
            <w:right w:val="none" w:sz="0" w:space="0" w:color="auto"/>
          </w:divBdr>
          <w:divsChild>
            <w:div w:id="1396199303">
              <w:marLeft w:val="195"/>
              <w:marRight w:val="180"/>
              <w:marTop w:val="0"/>
              <w:marBottom w:val="0"/>
              <w:divBdr>
                <w:top w:val="none" w:sz="0" w:space="0" w:color="auto"/>
                <w:left w:val="none" w:sz="0" w:space="0" w:color="auto"/>
                <w:bottom w:val="none" w:sz="0" w:space="0" w:color="auto"/>
                <w:right w:val="none" w:sz="0" w:space="0" w:color="auto"/>
              </w:divBdr>
              <w:divsChild>
                <w:div w:id="979964925">
                  <w:marLeft w:val="195"/>
                  <w:marRight w:val="180"/>
                  <w:marTop w:val="0"/>
                  <w:marBottom w:val="0"/>
                  <w:divBdr>
                    <w:top w:val="none" w:sz="0" w:space="0" w:color="auto"/>
                    <w:left w:val="none" w:sz="0" w:space="0" w:color="auto"/>
                    <w:bottom w:val="none" w:sz="0" w:space="0" w:color="auto"/>
                    <w:right w:val="none" w:sz="0" w:space="0" w:color="auto"/>
                  </w:divBdr>
                  <w:divsChild>
                    <w:div w:id="1816140950">
                      <w:marLeft w:val="195"/>
                      <w:marRight w:val="180"/>
                      <w:marTop w:val="0"/>
                      <w:marBottom w:val="0"/>
                      <w:divBdr>
                        <w:top w:val="none" w:sz="0" w:space="0" w:color="auto"/>
                        <w:left w:val="none" w:sz="0" w:space="0" w:color="auto"/>
                        <w:bottom w:val="none" w:sz="0" w:space="0" w:color="auto"/>
                        <w:right w:val="none" w:sz="0" w:space="0" w:color="auto"/>
                      </w:divBdr>
                      <w:divsChild>
                        <w:div w:id="1720084290">
                          <w:marLeft w:val="0"/>
                          <w:marRight w:val="0"/>
                          <w:marTop w:val="0"/>
                          <w:marBottom w:val="0"/>
                          <w:divBdr>
                            <w:top w:val="none" w:sz="0" w:space="0" w:color="auto"/>
                            <w:left w:val="none" w:sz="0" w:space="0" w:color="auto"/>
                            <w:bottom w:val="none" w:sz="0" w:space="0" w:color="auto"/>
                            <w:right w:val="none" w:sz="0" w:space="0" w:color="auto"/>
                          </w:divBdr>
                          <w:divsChild>
                            <w:div w:id="1619489139">
                              <w:marLeft w:val="195"/>
                              <w:marRight w:val="180"/>
                              <w:marTop w:val="0"/>
                              <w:marBottom w:val="0"/>
                              <w:divBdr>
                                <w:top w:val="none" w:sz="0" w:space="0" w:color="auto"/>
                                <w:left w:val="none" w:sz="0" w:space="0" w:color="auto"/>
                                <w:bottom w:val="none" w:sz="0" w:space="0" w:color="auto"/>
                                <w:right w:val="none" w:sz="0" w:space="0" w:color="auto"/>
                              </w:divBdr>
                              <w:divsChild>
                                <w:div w:id="1303315168">
                                  <w:marLeft w:val="195"/>
                                  <w:marRight w:val="180"/>
                                  <w:marTop w:val="0"/>
                                  <w:marBottom w:val="0"/>
                                  <w:divBdr>
                                    <w:top w:val="none" w:sz="0" w:space="0" w:color="auto"/>
                                    <w:left w:val="none" w:sz="0" w:space="0" w:color="auto"/>
                                    <w:bottom w:val="none" w:sz="0" w:space="0" w:color="auto"/>
                                    <w:right w:val="none" w:sz="0" w:space="0" w:color="auto"/>
                                  </w:divBdr>
                                  <w:divsChild>
                                    <w:div w:id="19211922">
                                      <w:marLeft w:val="195"/>
                                      <w:marRight w:val="180"/>
                                      <w:marTop w:val="0"/>
                                      <w:marBottom w:val="0"/>
                                      <w:divBdr>
                                        <w:top w:val="none" w:sz="0" w:space="0" w:color="auto"/>
                                        <w:left w:val="none" w:sz="0" w:space="0" w:color="auto"/>
                                        <w:bottom w:val="none" w:sz="0" w:space="0" w:color="auto"/>
                                        <w:right w:val="none" w:sz="0" w:space="0" w:color="auto"/>
                                      </w:divBdr>
                                      <w:divsChild>
                                        <w:div w:id="1944914604">
                                          <w:marLeft w:val="195"/>
                                          <w:marRight w:val="180"/>
                                          <w:marTop w:val="0"/>
                                          <w:marBottom w:val="0"/>
                                          <w:divBdr>
                                            <w:top w:val="none" w:sz="0" w:space="0" w:color="auto"/>
                                            <w:left w:val="none" w:sz="0" w:space="0" w:color="auto"/>
                                            <w:bottom w:val="none" w:sz="0" w:space="0" w:color="auto"/>
                                            <w:right w:val="none" w:sz="0" w:space="0" w:color="auto"/>
                                          </w:divBdr>
                                          <w:divsChild>
                                            <w:div w:id="209077102">
                                              <w:marLeft w:val="0"/>
                                              <w:marRight w:val="0"/>
                                              <w:marTop w:val="0"/>
                                              <w:marBottom w:val="0"/>
                                              <w:divBdr>
                                                <w:top w:val="none" w:sz="0" w:space="0" w:color="auto"/>
                                                <w:left w:val="none" w:sz="0" w:space="0" w:color="auto"/>
                                                <w:bottom w:val="none" w:sz="0" w:space="0" w:color="auto"/>
                                                <w:right w:val="none" w:sz="0" w:space="0" w:color="auto"/>
                                              </w:divBdr>
                                              <w:divsChild>
                                                <w:div w:id="388193924">
                                                  <w:marLeft w:val="195"/>
                                                  <w:marRight w:val="180"/>
                                                  <w:marTop w:val="0"/>
                                                  <w:marBottom w:val="0"/>
                                                  <w:divBdr>
                                                    <w:top w:val="none" w:sz="0" w:space="0" w:color="auto"/>
                                                    <w:left w:val="none" w:sz="0" w:space="0" w:color="auto"/>
                                                    <w:bottom w:val="none" w:sz="0" w:space="0" w:color="auto"/>
                                                    <w:right w:val="none" w:sz="0" w:space="0" w:color="auto"/>
                                                  </w:divBdr>
                                                  <w:divsChild>
                                                    <w:div w:id="427773858">
                                                      <w:marLeft w:val="195"/>
                                                      <w:marRight w:val="180"/>
                                                      <w:marTop w:val="0"/>
                                                      <w:marBottom w:val="0"/>
                                                      <w:divBdr>
                                                        <w:top w:val="none" w:sz="0" w:space="0" w:color="auto"/>
                                                        <w:left w:val="none" w:sz="0" w:space="0" w:color="auto"/>
                                                        <w:bottom w:val="none" w:sz="0" w:space="0" w:color="auto"/>
                                                        <w:right w:val="none" w:sz="0" w:space="0" w:color="auto"/>
                                                      </w:divBdr>
                                                      <w:divsChild>
                                                        <w:div w:id="498888415">
                                                          <w:marLeft w:val="0"/>
                                                          <w:marRight w:val="0"/>
                                                          <w:marTop w:val="0"/>
                                                          <w:marBottom w:val="0"/>
                                                          <w:divBdr>
                                                            <w:top w:val="none" w:sz="0" w:space="0" w:color="auto"/>
                                                            <w:left w:val="none" w:sz="0" w:space="0" w:color="auto"/>
                                                            <w:bottom w:val="none" w:sz="0" w:space="0" w:color="auto"/>
                                                            <w:right w:val="none" w:sz="0" w:space="0" w:color="auto"/>
                                                          </w:divBdr>
                                                          <w:divsChild>
                                                            <w:div w:id="1561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1DE65629414D228EAB2593622773F7"/>
        <w:category>
          <w:name w:val="Allmänt"/>
          <w:gallery w:val="placeholder"/>
        </w:category>
        <w:types>
          <w:type w:val="bbPlcHdr"/>
        </w:types>
        <w:behaviors>
          <w:behavior w:val="content"/>
        </w:behaviors>
        <w:guid w:val="{87D52D19-E18F-42C4-A509-FE1CFB5F74E4}"/>
      </w:docPartPr>
      <w:docPartBody>
        <w:p w:rsidR="006A6BE2" w:rsidRDefault="004A1206">
          <w:pPr>
            <w:pStyle w:val="341DE65629414D228EAB2593622773F7"/>
          </w:pPr>
          <w:r w:rsidRPr="009A726D">
            <w:rPr>
              <w:rStyle w:val="Platshllartext"/>
            </w:rPr>
            <w:t>Klicka här för att ange text.</w:t>
          </w:r>
        </w:p>
      </w:docPartBody>
    </w:docPart>
    <w:docPart>
      <w:docPartPr>
        <w:name w:val="CE471B336E374E4DA510E1C0CC0EFC66"/>
        <w:category>
          <w:name w:val="Allmänt"/>
          <w:gallery w:val="placeholder"/>
        </w:category>
        <w:types>
          <w:type w:val="bbPlcHdr"/>
        </w:types>
        <w:behaviors>
          <w:behavior w:val="content"/>
        </w:behaviors>
        <w:guid w:val="{CDA84AE7-DB0D-43EC-8DB8-3398C78C8C62}"/>
      </w:docPartPr>
      <w:docPartBody>
        <w:p w:rsidR="006A6BE2" w:rsidRDefault="004A1206">
          <w:pPr>
            <w:pStyle w:val="CE471B336E374E4DA510E1C0CC0EFC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06"/>
    <w:rsid w:val="004A1206"/>
    <w:rsid w:val="006A6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1DE65629414D228EAB2593622773F7">
    <w:name w:val="341DE65629414D228EAB2593622773F7"/>
  </w:style>
  <w:style w:type="paragraph" w:customStyle="1" w:styleId="22C1088C10694E9F8B0C4E4EAAC212B6">
    <w:name w:val="22C1088C10694E9F8B0C4E4EAAC212B6"/>
  </w:style>
  <w:style w:type="paragraph" w:customStyle="1" w:styleId="CE471B336E374E4DA510E1C0CC0EFC66">
    <w:name w:val="CE471B336E374E4DA510E1C0CC0EF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18</RubrikLookup>
    <MotionGuid xmlns="00d11361-0b92-4bae-a181-288d6a55b763">1860aa70-f6f9-4e18-9e52-2c4a627ce74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55DA-2DBB-4B0A-AD20-C601152BEBF0}"/>
</file>

<file path=customXml/itemProps2.xml><?xml version="1.0" encoding="utf-8"?>
<ds:datastoreItem xmlns:ds="http://schemas.openxmlformats.org/officeDocument/2006/customXml" ds:itemID="{ADE2EC35-7203-459F-A009-C6C690B3BD1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4666C80-926A-49F2-96A7-4A2EBBFAFFA5}"/>
</file>

<file path=customXml/itemProps5.xml><?xml version="1.0" encoding="utf-8"?>
<ds:datastoreItem xmlns:ds="http://schemas.openxmlformats.org/officeDocument/2006/customXml" ds:itemID="{F7DDA4AB-2C7D-4819-A3DC-1131210DA03A}"/>
</file>

<file path=docProps/app.xml><?xml version="1.0" encoding="utf-8"?>
<Properties xmlns="http://schemas.openxmlformats.org/officeDocument/2006/extended-properties" xmlns:vt="http://schemas.openxmlformats.org/officeDocument/2006/docPropsVTypes">
  <Template>GranskaMot</Template>
  <TotalTime>6</TotalTime>
  <Pages>2</Pages>
  <Words>457</Words>
  <Characters>2528</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39 Utjämna barns livschanser</vt:lpstr>
      <vt:lpstr/>
    </vt:vector>
  </TitlesOfParts>
  <Company>Sveriges riksdag</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39 Utjämna barns livschanser</dc:title>
  <dc:subject/>
  <dc:creator>Ann Burgess</dc:creator>
  <cp:keywords/>
  <dc:description/>
  <cp:lastModifiedBy>Kerstin Carlqvist</cp:lastModifiedBy>
  <cp:revision>8</cp:revision>
  <cp:lastPrinted>2015-10-02T06:21:00Z</cp:lastPrinted>
  <dcterms:created xsi:type="dcterms:W3CDTF">2015-10-02T06:21:00Z</dcterms:created>
  <dcterms:modified xsi:type="dcterms:W3CDTF">2016-04-15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5DC68466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5DC68466A6.docx</vt:lpwstr>
  </property>
  <property fmtid="{D5CDD505-2E9C-101B-9397-08002B2CF9AE}" pid="11" name="RevisionsOn">
    <vt:lpwstr>1</vt:lpwstr>
  </property>
</Properties>
</file>